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855857" w:rsidRDefault="006E74C8" w:rsidP="00751D10">
      <w:r w:rsidRPr="00855857">
        <w:rPr>
          <w:rFonts w:hint="eastAsia"/>
        </w:rPr>
        <w:t>様式第５号（第４条関係）</w:t>
      </w:r>
    </w:p>
    <w:p w:rsidR="006E74C8" w:rsidRPr="00855857" w:rsidRDefault="006E74C8" w:rsidP="001B0567">
      <w:pPr>
        <w:jc w:val="center"/>
        <w:rPr>
          <w:rFonts w:asciiTheme="minorEastAsia" w:eastAsiaTheme="minorEastAsia" w:hAnsiTheme="minorEastAsia"/>
          <w:b/>
          <w:sz w:val="32"/>
          <w:szCs w:val="32"/>
        </w:rPr>
      </w:pPr>
      <w:r w:rsidRPr="00855857">
        <w:rPr>
          <w:rFonts w:asciiTheme="minorEastAsia" w:eastAsiaTheme="minorEastAsia" w:hAnsiTheme="minorEastAsia" w:hint="eastAsia"/>
          <w:b/>
          <w:sz w:val="32"/>
          <w:szCs w:val="32"/>
        </w:rPr>
        <w:t>ポスター作成証明書</w:t>
      </w:r>
    </w:p>
    <w:p w:rsidR="00995DA7" w:rsidRPr="00855857" w:rsidRDefault="00995DA7" w:rsidP="001B0567">
      <w:pPr>
        <w:ind w:firstLineChars="100" w:firstLine="220"/>
      </w:pPr>
    </w:p>
    <w:p w:rsidR="006E74C8" w:rsidRPr="00855857" w:rsidRDefault="006E74C8" w:rsidP="001B0567">
      <w:pPr>
        <w:ind w:firstLineChars="100" w:firstLine="220"/>
      </w:pPr>
      <w:r w:rsidRPr="00855857">
        <w:rPr>
          <w:rFonts w:hint="eastAsia"/>
        </w:rPr>
        <w:t>下記のとおりポスターを作成したものであることを証明します。</w:t>
      </w:r>
    </w:p>
    <w:p w:rsidR="00741CA7" w:rsidRPr="00855857" w:rsidRDefault="00741CA7" w:rsidP="00A13C5B"/>
    <w:p w:rsidR="00A13C5B" w:rsidRPr="00855857" w:rsidRDefault="00A13C5B" w:rsidP="00A13C5B">
      <w:r w:rsidRPr="00855857">
        <w:rPr>
          <w:rFonts w:hint="eastAsia"/>
        </w:rPr>
        <w:t xml:space="preserve">　令和</w:t>
      </w:r>
      <w:r w:rsidR="00F203EE" w:rsidRPr="00855857">
        <w:rPr>
          <w:rFonts w:hint="eastAsia"/>
        </w:rPr>
        <w:t xml:space="preserve">　　　</w:t>
      </w:r>
      <w:r w:rsidRPr="00855857">
        <w:rPr>
          <w:rFonts w:hint="eastAsia"/>
        </w:rPr>
        <w:t>年</w:t>
      </w:r>
      <w:r w:rsidR="00F203EE" w:rsidRPr="00855857">
        <w:rPr>
          <w:rFonts w:hint="eastAsia"/>
        </w:rPr>
        <w:t xml:space="preserve">　　　</w:t>
      </w:r>
      <w:r w:rsidRPr="00855857">
        <w:rPr>
          <w:rFonts w:hint="eastAsia"/>
        </w:rPr>
        <w:t>月</w:t>
      </w:r>
      <w:r w:rsidR="00F203EE" w:rsidRPr="00855857">
        <w:rPr>
          <w:rFonts w:hint="eastAsia"/>
        </w:rPr>
        <w:t xml:space="preserve">　　　</w:t>
      </w:r>
      <w:r w:rsidRPr="00855857">
        <w:rPr>
          <w:rFonts w:hint="eastAsia"/>
        </w:rPr>
        <w:t>日</w:t>
      </w:r>
    </w:p>
    <w:p w:rsidR="007D7116" w:rsidRPr="00855857" w:rsidRDefault="002C0DCD" w:rsidP="007D7116">
      <w:pPr>
        <w:jc w:val="right"/>
        <w:rPr>
          <w:rFonts w:hAnsi="Times New Roman"/>
        </w:rPr>
      </w:pPr>
      <w:r w:rsidRPr="00855857">
        <w:rPr>
          <w:rFonts w:hAnsi="ＭＳ 明朝" w:hint="eastAsia"/>
          <w:szCs w:val="21"/>
        </w:rPr>
        <w:t>令和７</w:t>
      </w:r>
      <w:r w:rsidR="007D7116" w:rsidRPr="00855857">
        <w:rPr>
          <w:rFonts w:hAnsi="ＭＳ 明朝" w:hint="eastAsia"/>
          <w:szCs w:val="21"/>
        </w:rPr>
        <w:t>年１２月</w:t>
      </w:r>
      <w:r w:rsidRPr="00855857">
        <w:rPr>
          <w:rFonts w:hAnsi="ＭＳ 明朝" w:hint="eastAsia"/>
          <w:szCs w:val="21"/>
        </w:rPr>
        <w:t>２</w:t>
      </w:r>
      <w:r w:rsidR="007D7116" w:rsidRPr="00855857">
        <w:rPr>
          <w:rFonts w:hAnsi="ＭＳ 明朝" w:hint="eastAsia"/>
          <w:szCs w:val="21"/>
        </w:rPr>
        <w:t>１日</w:t>
      </w:r>
      <w:r w:rsidR="007D7116" w:rsidRPr="00855857">
        <w:rPr>
          <w:rFonts w:hAnsi="Times New Roman" w:hint="eastAsia"/>
        </w:rPr>
        <w:t xml:space="preserve">執行　</w:t>
      </w:r>
      <w:r w:rsidR="007D7116" w:rsidRPr="00855857">
        <w:rPr>
          <w:rFonts w:hAnsi="ＭＳ 明朝" w:hint="eastAsia"/>
          <w:szCs w:val="21"/>
        </w:rPr>
        <w:t>相馬市長選挙</w:t>
      </w:r>
    </w:p>
    <w:p w:rsidR="007D7116" w:rsidRPr="00855857" w:rsidRDefault="007D7116" w:rsidP="007D7116">
      <w:pPr>
        <w:ind w:leftChars="2759" w:left="6070"/>
        <w:rPr>
          <w:rFonts w:hAnsi="Times New Roman"/>
          <w:u w:val="dotted"/>
        </w:rPr>
      </w:pPr>
    </w:p>
    <w:p w:rsidR="007D7116" w:rsidRPr="00855857" w:rsidRDefault="007D7116" w:rsidP="007D7116">
      <w:pPr>
        <w:ind w:leftChars="2759" w:left="6070"/>
        <w:rPr>
          <w:rFonts w:hAnsi="Times New Roman"/>
          <w:u w:val="dotted"/>
        </w:rPr>
      </w:pPr>
      <w:r w:rsidRPr="00855857">
        <w:rPr>
          <w:rFonts w:hAnsi="Times New Roman" w:hint="eastAsia"/>
          <w:u w:val="dotted"/>
        </w:rPr>
        <w:t xml:space="preserve">候補者　　　　　　　　　　　　</w:t>
      </w:r>
      <w:r w:rsidR="00811779" w:rsidRPr="00855857">
        <w:rPr>
          <w:rFonts w:hAnsi="Times New Roman" w:hint="eastAsia"/>
          <w:u w:val="dotted"/>
        </w:rPr>
        <w:t xml:space="preserve">　</w:t>
      </w:r>
      <w:r w:rsidRPr="00855857">
        <w:rPr>
          <w:rFonts w:hAnsi="Times New Roman" w:hint="eastAsia"/>
          <w:u w:val="dotted"/>
        </w:rPr>
        <w:t xml:space="preserve">　</w:t>
      </w:r>
    </w:p>
    <w:p w:rsidR="00995DA7" w:rsidRPr="00855857" w:rsidRDefault="00995DA7" w:rsidP="001B0567">
      <w:pPr>
        <w:ind w:firstLineChars="300" w:firstLine="660"/>
      </w:pPr>
    </w:p>
    <w:p w:rsidR="006E74C8" w:rsidRPr="00855857" w:rsidRDefault="006E74C8" w:rsidP="001B0567">
      <w:pPr>
        <w:jc w:val="center"/>
      </w:pPr>
      <w:r w:rsidRPr="00855857">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470"/>
        <w:gridCol w:w="5370"/>
      </w:tblGrid>
      <w:tr w:rsidR="00855857" w:rsidRPr="00855857" w:rsidTr="00AE5341">
        <w:trPr>
          <w:cantSplit/>
          <w:trHeight w:val="737"/>
        </w:trPr>
        <w:tc>
          <w:tcPr>
            <w:tcW w:w="2730" w:type="dxa"/>
            <w:vMerge w:val="restart"/>
            <w:vAlign w:val="center"/>
          </w:tcPr>
          <w:p w:rsidR="006E74C8" w:rsidRPr="00855857" w:rsidRDefault="006E74C8" w:rsidP="00751D10">
            <w:r w:rsidRPr="00855857">
              <w:rPr>
                <w:rFonts w:hint="eastAsia"/>
              </w:rPr>
              <w:t>ポスター作成業者の氏名又は名称及び住所並びに法人にあってはその代表者の氏名</w:t>
            </w:r>
          </w:p>
        </w:tc>
        <w:tc>
          <w:tcPr>
            <w:tcW w:w="1470" w:type="dxa"/>
            <w:vAlign w:val="center"/>
          </w:tcPr>
          <w:p w:rsidR="006E74C8" w:rsidRPr="00855857" w:rsidRDefault="006E74C8" w:rsidP="00630866">
            <w:pPr>
              <w:jc w:val="distribute"/>
            </w:pPr>
            <w:r w:rsidRPr="00855857">
              <w:rPr>
                <w:rFonts w:hint="eastAsia"/>
                <w:spacing w:val="30"/>
              </w:rPr>
              <w:t>氏名又</w:t>
            </w:r>
            <w:r w:rsidRPr="00855857">
              <w:rPr>
                <w:rFonts w:hint="eastAsia"/>
              </w:rPr>
              <w:t>は名称</w:t>
            </w:r>
          </w:p>
        </w:tc>
        <w:tc>
          <w:tcPr>
            <w:tcW w:w="5370" w:type="dxa"/>
            <w:vAlign w:val="center"/>
          </w:tcPr>
          <w:p w:rsidR="006E74C8" w:rsidRPr="00855857" w:rsidRDefault="006E74C8" w:rsidP="00751D10"/>
        </w:tc>
      </w:tr>
      <w:tr w:rsidR="00855857" w:rsidRPr="00855857" w:rsidTr="00AE5341">
        <w:trPr>
          <w:cantSplit/>
          <w:trHeight w:val="737"/>
        </w:trPr>
        <w:tc>
          <w:tcPr>
            <w:tcW w:w="2730" w:type="dxa"/>
            <w:vMerge/>
          </w:tcPr>
          <w:p w:rsidR="006E74C8" w:rsidRPr="00855857" w:rsidRDefault="006E74C8" w:rsidP="00751D10"/>
        </w:tc>
        <w:tc>
          <w:tcPr>
            <w:tcW w:w="1470" w:type="dxa"/>
            <w:vAlign w:val="center"/>
          </w:tcPr>
          <w:p w:rsidR="006E74C8" w:rsidRPr="00855857" w:rsidRDefault="006E74C8" w:rsidP="00630866">
            <w:pPr>
              <w:jc w:val="distribute"/>
            </w:pPr>
            <w:r w:rsidRPr="00855857">
              <w:rPr>
                <w:rFonts w:hint="eastAsia"/>
              </w:rPr>
              <w:t>住所</w:t>
            </w:r>
          </w:p>
        </w:tc>
        <w:tc>
          <w:tcPr>
            <w:tcW w:w="5370" w:type="dxa"/>
            <w:vAlign w:val="center"/>
          </w:tcPr>
          <w:p w:rsidR="006E74C8" w:rsidRPr="00855857" w:rsidRDefault="006E74C8" w:rsidP="00751D10">
            <w:pPr>
              <w:rPr>
                <w:rFonts w:ascii="ＭＳ Ｐゴシック" w:eastAsia="ＭＳ Ｐゴシック" w:hAnsi="ＭＳ Ｐゴシック"/>
                <w:sz w:val="24"/>
                <w:szCs w:val="24"/>
              </w:rPr>
            </w:pPr>
          </w:p>
        </w:tc>
      </w:tr>
      <w:tr w:rsidR="00855857" w:rsidRPr="00855857" w:rsidTr="00AE5341">
        <w:trPr>
          <w:cantSplit/>
          <w:trHeight w:val="737"/>
        </w:trPr>
        <w:tc>
          <w:tcPr>
            <w:tcW w:w="2730" w:type="dxa"/>
            <w:vMerge/>
          </w:tcPr>
          <w:p w:rsidR="006E74C8" w:rsidRPr="00855857" w:rsidRDefault="006E74C8" w:rsidP="00751D10"/>
        </w:tc>
        <w:tc>
          <w:tcPr>
            <w:tcW w:w="1470" w:type="dxa"/>
            <w:vAlign w:val="center"/>
          </w:tcPr>
          <w:p w:rsidR="006E74C8" w:rsidRPr="00855857" w:rsidRDefault="006E74C8" w:rsidP="00630866">
            <w:pPr>
              <w:jc w:val="distribute"/>
            </w:pPr>
            <w:r w:rsidRPr="00855857">
              <w:rPr>
                <w:rFonts w:hint="eastAsia"/>
              </w:rPr>
              <w:t>法人の代表者の氏名</w:t>
            </w:r>
          </w:p>
        </w:tc>
        <w:tc>
          <w:tcPr>
            <w:tcW w:w="5370" w:type="dxa"/>
            <w:vAlign w:val="center"/>
          </w:tcPr>
          <w:p w:rsidR="006E74C8" w:rsidRPr="00855857" w:rsidRDefault="006E74C8" w:rsidP="00751D10"/>
        </w:tc>
        <w:bookmarkStart w:id="0" w:name="_GoBack"/>
        <w:bookmarkEnd w:id="0"/>
      </w:tr>
      <w:tr w:rsidR="00855857" w:rsidRPr="00855857" w:rsidTr="00AE5341">
        <w:trPr>
          <w:cantSplit/>
          <w:trHeight w:val="850"/>
        </w:trPr>
        <w:tc>
          <w:tcPr>
            <w:tcW w:w="2730" w:type="dxa"/>
            <w:vAlign w:val="center"/>
          </w:tcPr>
          <w:p w:rsidR="006E74C8" w:rsidRPr="00855857" w:rsidRDefault="006E74C8" w:rsidP="001B0567">
            <w:pPr>
              <w:jc w:val="distribute"/>
            </w:pPr>
            <w:r w:rsidRPr="00855857">
              <w:rPr>
                <w:rFonts w:hint="eastAsia"/>
              </w:rPr>
              <w:t>作成枚数</w:t>
            </w:r>
          </w:p>
        </w:tc>
        <w:tc>
          <w:tcPr>
            <w:tcW w:w="6840" w:type="dxa"/>
            <w:gridSpan w:val="2"/>
            <w:vAlign w:val="center"/>
          </w:tcPr>
          <w:p w:rsidR="006E74C8" w:rsidRPr="00855857" w:rsidRDefault="006E74C8" w:rsidP="0098117F">
            <w:pPr>
              <w:ind w:rightChars="1052" w:right="2314"/>
              <w:jc w:val="right"/>
            </w:pPr>
            <w:r w:rsidRPr="00855857">
              <w:rPr>
                <w:rFonts w:hint="eastAsia"/>
              </w:rPr>
              <w:t>枚</w:t>
            </w:r>
          </w:p>
        </w:tc>
      </w:tr>
      <w:tr w:rsidR="00855857" w:rsidRPr="00855857" w:rsidTr="00AE5341">
        <w:trPr>
          <w:cantSplit/>
          <w:trHeight w:val="850"/>
        </w:trPr>
        <w:tc>
          <w:tcPr>
            <w:tcW w:w="2730" w:type="dxa"/>
            <w:vAlign w:val="center"/>
          </w:tcPr>
          <w:p w:rsidR="006E74C8" w:rsidRPr="00855857" w:rsidRDefault="006E74C8" w:rsidP="001B0567">
            <w:pPr>
              <w:jc w:val="distribute"/>
            </w:pPr>
            <w:r w:rsidRPr="00855857">
              <w:rPr>
                <w:rFonts w:hint="eastAsia"/>
              </w:rPr>
              <w:t>作成金額</w:t>
            </w:r>
          </w:p>
        </w:tc>
        <w:tc>
          <w:tcPr>
            <w:tcW w:w="6840" w:type="dxa"/>
            <w:gridSpan w:val="2"/>
            <w:vAlign w:val="center"/>
          </w:tcPr>
          <w:p w:rsidR="006E74C8" w:rsidRPr="00855857" w:rsidRDefault="006E74C8" w:rsidP="0098117F">
            <w:pPr>
              <w:ind w:rightChars="1052" w:right="2314"/>
              <w:jc w:val="right"/>
            </w:pPr>
            <w:r w:rsidRPr="00855857">
              <w:rPr>
                <w:rFonts w:hint="eastAsia"/>
              </w:rPr>
              <w:t>円</w:t>
            </w:r>
          </w:p>
        </w:tc>
      </w:tr>
      <w:tr w:rsidR="00855857" w:rsidRPr="00855857" w:rsidTr="00AE5341">
        <w:trPr>
          <w:cantSplit/>
          <w:trHeight w:val="850"/>
        </w:trPr>
        <w:tc>
          <w:tcPr>
            <w:tcW w:w="2730" w:type="dxa"/>
            <w:vAlign w:val="center"/>
          </w:tcPr>
          <w:p w:rsidR="006E74C8" w:rsidRPr="00855857" w:rsidRDefault="006E74C8" w:rsidP="00751D10">
            <w:r w:rsidRPr="00855857">
              <w:rPr>
                <w:rFonts w:hint="eastAsia"/>
              </w:rPr>
              <w:t>当該選挙区（当該選挙が行われる区域）におけるポスター掲示場数</w:t>
            </w:r>
          </w:p>
        </w:tc>
        <w:tc>
          <w:tcPr>
            <w:tcW w:w="6840" w:type="dxa"/>
            <w:gridSpan w:val="2"/>
            <w:vAlign w:val="center"/>
          </w:tcPr>
          <w:p w:rsidR="006E74C8" w:rsidRPr="00855857" w:rsidRDefault="00A6634E" w:rsidP="00A32D0C">
            <w:pPr>
              <w:tabs>
                <w:tab w:val="left" w:pos="3471"/>
                <w:tab w:val="left" w:pos="3681"/>
              </w:tabs>
              <w:ind w:rightChars="1291" w:right="2840"/>
              <w:jc w:val="right"/>
              <w:rPr>
                <w:rFonts w:ascii="BIZ UDPゴシック" w:eastAsia="BIZ UDPゴシック" w:hAnsi="BIZ UDPゴシック"/>
                <w:sz w:val="32"/>
                <w:szCs w:val="24"/>
              </w:rPr>
            </w:pPr>
            <w:r w:rsidRPr="00855857">
              <w:rPr>
                <w:rFonts w:ascii="BIZ UDPゴシック" w:eastAsia="BIZ UDPゴシック" w:hAnsi="BIZ UDPゴシック" w:hint="eastAsia"/>
                <w:sz w:val="32"/>
                <w:szCs w:val="24"/>
              </w:rPr>
              <w:t>１４</w:t>
            </w:r>
            <w:r w:rsidR="002C0DCD" w:rsidRPr="00855857">
              <w:rPr>
                <w:rFonts w:ascii="BIZ UDPゴシック" w:eastAsia="BIZ UDPゴシック" w:hAnsi="BIZ UDPゴシック" w:hint="eastAsia"/>
                <w:sz w:val="32"/>
                <w:szCs w:val="24"/>
              </w:rPr>
              <w:t>５</w:t>
            </w:r>
          </w:p>
        </w:tc>
      </w:tr>
    </w:tbl>
    <w:p w:rsidR="006E74C8" w:rsidRPr="00855857" w:rsidRDefault="006E74C8" w:rsidP="001B0567">
      <w:pPr>
        <w:ind w:left="838" w:hangingChars="381" w:hanging="838"/>
      </w:pPr>
      <w:r w:rsidRPr="00855857">
        <w:rPr>
          <w:rFonts w:hint="eastAsia"/>
        </w:rPr>
        <w:t>備考　１　この証明書は、作成の実績に基づいて、ポスター作成業者ごとに別々に作成し、候補者からポスター作成業者に提出してください。</w:t>
      </w:r>
    </w:p>
    <w:p w:rsidR="006E74C8" w:rsidRPr="00855857" w:rsidRDefault="006E74C8" w:rsidP="001B0567">
      <w:pPr>
        <w:ind w:leftChars="286" w:left="836" w:hangingChars="94" w:hanging="207"/>
      </w:pPr>
      <w:r w:rsidRPr="00855857">
        <w:rPr>
          <w:rFonts w:hint="eastAsia"/>
        </w:rPr>
        <w:t>２　ポスター作成業者が相馬市に支払を請求するときは、この証明書を請求書に添付してください。</w:t>
      </w:r>
    </w:p>
    <w:p w:rsidR="006E74C8" w:rsidRPr="00855857" w:rsidRDefault="006E74C8" w:rsidP="001B0567">
      <w:pPr>
        <w:ind w:leftChars="286" w:left="836" w:hangingChars="94" w:hanging="207"/>
      </w:pPr>
      <w:r w:rsidRPr="00855857">
        <w:rPr>
          <w:rFonts w:hint="eastAsia"/>
        </w:rPr>
        <w:t>３　この証明書を発行した候補者について供託物が没収された場合には、ポスター作成業者は、相馬市に支払を請求することができません。</w:t>
      </w:r>
    </w:p>
    <w:p w:rsidR="006E74C8" w:rsidRPr="00855857" w:rsidRDefault="006E74C8" w:rsidP="001B0567">
      <w:pPr>
        <w:ind w:leftChars="286" w:left="836" w:hangingChars="94" w:hanging="207"/>
      </w:pPr>
      <w:r w:rsidRPr="00855857">
        <w:rPr>
          <w:rFonts w:hint="eastAsia"/>
        </w:rPr>
        <w:t>４　１人の候補者を通じて公費負担の対象となる枚数及びそれぞれの契約に基づく公費負担の限度額は、次のとおりです。</w:t>
      </w:r>
    </w:p>
    <w:p w:rsidR="006E74C8" w:rsidRPr="00855857" w:rsidRDefault="006E74C8" w:rsidP="001B0567">
      <w:pPr>
        <w:ind w:leftChars="381" w:left="838"/>
      </w:pPr>
      <w:r w:rsidRPr="00855857">
        <w:rPr>
          <w:rFonts w:hint="eastAsia"/>
        </w:rPr>
        <w:t xml:space="preserve"> （１）　</w:t>
      </w:r>
      <w:r w:rsidRPr="00855857">
        <w:rPr>
          <w:rFonts w:hint="eastAsia"/>
          <w:spacing w:val="105"/>
        </w:rPr>
        <w:t>枚</w:t>
      </w:r>
      <w:r w:rsidRPr="00855857">
        <w:rPr>
          <w:rFonts w:hint="eastAsia"/>
        </w:rPr>
        <w:t>数</w:t>
      </w:r>
    </w:p>
    <w:p w:rsidR="006E74C8" w:rsidRPr="00855857" w:rsidRDefault="006E74C8" w:rsidP="001B0567">
      <w:pPr>
        <w:ind w:leftChars="715" w:left="1573" w:firstLineChars="95" w:firstLine="209"/>
      </w:pPr>
      <w:r w:rsidRPr="00855857">
        <w:rPr>
          <w:rFonts w:hint="eastAsia"/>
        </w:rPr>
        <w:t>当該選挙区（当該選挙が行われる区域）におけるポスター掲示場数に相当する枚数</w:t>
      </w:r>
    </w:p>
    <w:p w:rsidR="006E74C8" w:rsidRPr="00855857" w:rsidRDefault="006E74C8" w:rsidP="001B0567">
      <w:pPr>
        <w:ind w:leftChars="381" w:left="838"/>
      </w:pPr>
      <w:r w:rsidRPr="00855857">
        <w:rPr>
          <w:rFonts w:hint="eastAsia"/>
        </w:rPr>
        <w:t xml:space="preserve"> （２）　限度額</w:t>
      </w:r>
    </w:p>
    <w:p w:rsidR="006E74C8" w:rsidRPr="00855857" w:rsidRDefault="006E74C8" w:rsidP="001B0567">
      <w:pPr>
        <w:ind w:leftChars="715" w:left="1573" w:firstLineChars="95" w:firstLine="209"/>
      </w:pPr>
      <w:r w:rsidRPr="00855857">
        <w:rPr>
          <w:rFonts w:hint="eastAsia"/>
        </w:rPr>
        <w:t>当該選挙区（当該選挙が行われる区域）におけるポスター掲示場数が500以下の場合</w:t>
      </w:r>
    </w:p>
    <w:p w:rsidR="001B0567" w:rsidRPr="00855857" w:rsidRDefault="006E74C8" w:rsidP="001B0567">
      <w:pPr>
        <w:ind w:leftChars="859" w:left="1890"/>
      </w:pPr>
      <w:r w:rsidRPr="00855857">
        <w:rPr>
          <w:rFonts w:hint="eastAsia"/>
        </w:rPr>
        <w:t>2</w:t>
      </w:r>
      <w:r w:rsidR="00A32D0C" w:rsidRPr="00855857">
        <w:rPr>
          <w:rFonts w:hint="eastAsia"/>
        </w:rPr>
        <w:t>3</w:t>
      </w:r>
      <w:r w:rsidR="002C0DCD" w:rsidRPr="00855857">
        <w:rPr>
          <w:rFonts w:hint="eastAsia"/>
        </w:rPr>
        <w:t>7</w:t>
      </w:r>
      <w:r w:rsidRPr="00855857">
        <w:rPr>
          <w:rFonts w:hint="eastAsia"/>
        </w:rPr>
        <w:t>,</w:t>
      </w:r>
      <w:r w:rsidR="002C0DCD" w:rsidRPr="00855857">
        <w:rPr>
          <w:rFonts w:hint="eastAsia"/>
        </w:rPr>
        <w:t>188</w:t>
      </w:r>
      <w:r w:rsidRPr="00855857">
        <w:rPr>
          <w:rFonts w:hint="eastAsia"/>
        </w:rPr>
        <w:t>円＋</w:t>
      </w:r>
      <w:r w:rsidR="002C0DCD" w:rsidRPr="00855857">
        <w:rPr>
          <w:rFonts w:hint="eastAsia"/>
        </w:rPr>
        <w:t>440</w:t>
      </w:r>
      <w:r w:rsidRPr="00855857">
        <w:rPr>
          <w:rFonts w:hint="eastAsia"/>
        </w:rPr>
        <w:t>円</w:t>
      </w:r>
      <w:r w:rsidR="002C0DCD" w:rsidRPr="00855857">
        <w:rPr>
          <w:rFonts w:hint="eastAsia"/>
        </w:rPr>
        <w:t>16</w:t>
      </w:r>
      <w:r w:rsidRPr="00855857">
        <w:rPr>
          <w:rFonts w:hint="eastAsia"/>
        </w:rPr>
        <w:t>銭×ポスター掲示場数＝単価…1円未満の端数は切り</w:t>
      </w:r>
    </w:p>
    <w:p w:rsidR="006E74C8" w:rsidRPr="00855857" w:rsidRDefault="00A96708" w:rsidP="001B0567">
      <w:pPr>
        <w:ind w:leftChars="859" w:left="1890"/>
      </w:pPr>
      <w:r w:rsidRPr="00855857">
        <w:rPr>
          <w:rFonts w:hint="eastAsia"/>
          <w:noProof/>
        </w:rPr>
        <mc:AlternateContent>
          <mc:Choice Requires="wps">
            <w:drawing>
              <wp:anchor distT="0" distB="0" distL="114300" distR="114300" simplePos="0" relativeHeight="251600384" behindDoc="0" locked="0" layoutInCell="1" allowOverlap="1" wp14:anchorId="0874A103" wp14:editId="7D51B6BE">
                <wp:simplePos x="0" y="0"/>
                <wp:positionH relativeFrom="column">
                  <wp:posOffset>1200150</wp:posOffset>
                </wp:positionH>
                <wp:positionV relativeFrom="paragraph">
                  <wp:posOffset>22225</wp:posOffset>
                </wp:positionV>
                <wp:extent cx="2800350" cy="0"/>
                <wp:effectExtent l="0" t="0" r="0" b="0"/>
                <wp:wrapNone/>
                <wp:docPr id="2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61EAF" id="_x0000_t32" coordsize="21600,21600" o:spt="32" o:oned="t" path="m,l21600,21600e" filled="f">
                <v:path arrowok="t" fillok="f" o:connecttype="none"/>
                <o:lock v:ext="edit" shapetype="t"/>
              </v:shapetype>
              <v:shape id="AutoShape 285" o:spid="_x0000_s1026" type="#_x0000_t32" style="position:absolute;left:0;text-align:left;margin-left:94.5pt;margin-top:1.75pt;width:220.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"/>
            </w:pict>
          </mc:Fallback>
        </mc:AlternateContent>
      </w:r>
      <w:r w:rsidR="006E74C8" w:rsidRPr="00855857">
        <w:rPr>
          <w:rFonts w:hint="eastAsia"/>
        </w:rPr>
        <w:t xml:space="preserve">　　　　　　ポスター掲示場数　　　　　　　　  </w:t>
      </w:r>
      <w:r w:rsidR="001B0567" w:rsidRPr="00855857">
        <w:rPr>
          <w:rFonts w:hint="eastAsia"/>
        </w:rPr>
        <w:t xml:space="preserve"> 上げ</w:t>
      </w:r>
    </w:p>
    <w:p w:rsidR="006E74C8" w:rsidRPr="00855857" w:rsidRDefault="006E74C8" w:rsidP="001B0567">
      <w:pPr>
        <w:ind w:leftChars="859" w:left="1890"/>
      </w:pPr>
      <w:r w:rsidRPr="00855857">
        <w:rPr>
          <w:rFonts w:hint="eastAsia"/>
        </w:rPr>
        <w:t>単価×確認された作成枚数＝限度額</w:t>
      </w:r>
    </w:p>
    <w:p w:rsidR="009E0214" w:rsidRPr="00855857" w:rsidRDefault="009E0214" w:rsidP="009E0214">
      <w:pPr>
        <w:ind w:leftChars="300" w:left="880" w:hangingChars="100" w:hanging="220"/>
        <w:rPr>
          <w:szCs w:val="21"/>
        </w:rPr>
      </w:pPr>
    </w:p>
    <w:sectPr w:rsidR="009E0214" w:rsidRPr="00855857"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34A9"/>
    <w:rsid w:val="002749D9"/>
    <w:rsid w:val="002760E4"/>
    <w:rsid w:val="00277547"/>
    <w:rsid w:val="00280A2C"/>
    <w:rsid w:val="00281215"/>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B3FAE"/>
    <w:rsid w:val="002C0DCD"/>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46167"/>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87689"/>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38D"/>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1779"/>
    <w:rsid w:val="00813235"/>
    <w:rsid w:val="00820208"/>
    <w:rsid w:val="008208E2"/>
    <w:rsid w:val="00820B9A"/>
    <w:rsid w:val="008229C5"/>
    <w:rsid w:val="008326EF"/>
    <w:rsid w:val="0083346B"/>
    <w:rsid w:val="0083529D"/>
    <w:rsid w:val="008361E9"/>
    <w:rsid w:val="00843080"/>
    <w:rsid w:val="0085102A"/>
    <w:rsid w:val="00853EC2"/>
    <w:rsid w:val="00855857"/>
    <w:rsid w:val="00857913"/>
    <w:rsid w:val="00862F85"/>
    <w:rsid w:val="0086312C"/>
    <w:rsid w:val="0086771B"/>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E5341"/>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2D01"/>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C78F7"/>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3EF9-4305-4C92-9964-4C02D2DF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7</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2</cp:revision>
  <cp:lastPrinted>2025-09-24T07:32:00Z</cp:lastPrinted>
  <dcterms:created xsi:type="dcterms:W3CDTF">2021-01-19T00:56:00Z</dcterms:created>
  <dcterms:modified xsi:type="dcterms:W3CDTF">2025-09-24T07:35:00Z</dcterms:modified>
</cp:coreProperties>
</file>